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EE" w:rsidRDefault="00463836">
      <w:r>
        <w:t>МСКОУ «Начальная школа - детский сад № 32»</w:t>
      </w:r>
    </w:p>
    <w:p w:rsidR="009833EE" w:rsidRDefault="00463836">
      <w:r>
        <w:t>«Аленький цветочек»</w:t>
      </w:r>
    </w:p>
    <w:p w:rsidR="009833EE" w:rsidRDefault="00463836">
      <w:pPr>
        <w:outlineLvl w:val="1"/>
      </w:pPr>
      <w:bookmarkStart w:id="0" w:name="bookmark15"/>
      <w:r>
        <w:t>Конспект интегрированного занятия (Рисование и ознакомление с окружающим миром) в подготовительной группе (ОНР)</w:t>
      </w:r>
      <w:bookmarkEnd w:id="0"/>
    </w:p>
    <w:p w:rsidR="009833EE" w:rsidRDefault="00463836">
      <w:pPr>
        <w:outlineLvl w:val="1"/>
      </w:pPr>
      <w:bookmarkStart w:id="1" w:name="bookmark16"/>
      <w:r>
        <w:t>Тема: «</w:t>
      </w:r>
      <w:r w:rsidR="00B77329">
        <w:rPr>
          <w:lang w:val="ru-RU"/>
        </w:rPr>
        <w:t>Путешествие в лес</w:t>
      </w:r>
      <w:bookmarkStart w:id="2" w:name="_GoBack"/>
      <w:bookmarkEnd w:id="2"/>
      <w:r>
        <w:t>»</w:t>
      </w:r>
      <w:bookmarkEnd w:id="1"/>
    </w:p>
    <w:p w:rsidR="00B77329" w:rsidRDefault="00463836">
      <w:pPr>
        <w:rPr>
          <w:lang w:val="ru-RU"/>
        </w:rPr>
      </w:pPr>
      <w:r>
        <w:t>Воспитатель МСКОУ № 32 в подготовительной к школе группе (ОНР) «</w:t>
      </w:r>
      <w:proofErr w:type="spellStart"/>
      <w:r>
        <w:t>Лилички</w:t>
      </w:r>
      <w:proofErr w:type="spellEnd"/>
      <w:r>
        <w:t xml:space="preserve">» </w:t>
      </w:r>
    </w:p>
    <w:p w:rsidR="009833EE" w:rsidRDefault="00463836">
      <w:r>
        <w:t>Ларина Нина Борисовна</w:t>
      </w:r>
    </w:p>
    <w:p w:rsidR="009833EE" w:rsidRDefault="00B77329">
      <w:proofErr w:type="spellStart"/>
      <w:r>
        <w:t>Октяб</w:t>
      </w:r>
      <w:r>
        <w:rPr>
          <w:lang w:val="ru-RU"/>
        </w:rPr>
        <w:t>рь</w:t>
      </w:r>
      <w:proofErr w:type="spellEnd"/>
      <w:r w:rsidR="00463836">
        <w:t xml:space="preserve"> 2010</w:t>
      </w:r>
    </w:p>
    <w:p w:rsidR="00B77329" w:rsidRDefault="00463836">
      <w:pPr>
        <w:ind w:firstLine="360"/>
        <w:rPr>
          <w:lang w:val="ru-RU"/>
        </w:rPr>
      </w:pPr>
      <w:r>
        <w:t>Конспект интегрированного занятия (Рисование и ознакомление с окружающим миром) в подготовительной группе (ОНР)</w:t>
      </w:r>
    </w:p>
    <w:p w:rsidR="00B77329" w:rsidRDefault="00463836">
      <w:pPr>
        <w:ind w:firstLine="360"/>
        <w:rPr>
          <w:lang w:val="ru-RU"/>
        </w:rPr>
      </w:pPr>
      <w:r>
        <w:t xml:space="preserve"> Тема: «</w:t>
      </w:r>
      <w:r w:rsidR="00B77329">
        <w:rPr>
          <w:lang w:val="ru-RU"/>
        </w:rPr>
        <w:t>Путешествие в лес</w:t>
      </w:r>
      <w:r>
        <w:t xml:space="preserve"> » </w:t>
      </w:r>
    </w:p>
    <w:p w:rsidR="009833EE" w:rsidRDefault="00463836">
      <w:pPr>
        <w:ind w:firstLine="360"/>
      </w:pPr>
      <w:r>
        <w:t>Цели:</w:t>
      </w:r>
    </w:p>
    <w:p w:rsidR="009833EE" w:rsidRDefault="00463836">
      <w:pPr>
        <w:tabs>
          <w:tab w:val="left" w:pos="222"/>
        </w:tabs>
      </w:pPr>
      <w:r>
        <w:t>•</w:t>
      </w:r>
      <w:r>
        <w:tab/>
        <w:t>Закреплять знания детей о взаимосвязи живой и неживой природы;</w:t>
      </w:r>
    </w:p>
    <w:p w:rsidR="009833EE" w:rsidRDefault="00463836">
      <w:pPr>
        <w:tabs>
          <w:tab w:val="left" w:pos="222"/>
        </w:tabs>
      </w:pPr>
      <w:r>
        <w:t>•</w:t>
      </w:r>
      <w:r>
        <w:tab/>
        <w:t>Закреплять знания детей о грибах как самостоятельном царстве живой природы;</w:t>
      </w:r>
    </w:p>
    <w:p w:rsidR="009833EE" w:rsidRDefault="00463836">
      <w:pPr>
        <w:tabs>
          <w:tab w:val="left" w:pos="218"/>
        </w:tabs>
      </w:pPr>
      <w:r>
        <w:t>•</w:t>
      </w:r>
      <w:r>
        <w:tab/>
        <w:t>Уметь устанавливать последовательность событий, выражать это в предложении;</w:t>
      </w:r>
    </w:p>
    <w:p w:rsidR="009833EE" w:rsidRDefault="00463836">
      <w:pPr>
        <w:tabs>
          <w:tab w:val="left" w:pos="222"/>
        </w:tabs>
      </w:pPr>
      <w:r>
        <w:t>•</w:t>
      </w:r>
      <w:r>
        <w:tab/>
        <w:t xml:space="preserve">Вызвать у детей интерес к такому способу графического изображения, как силуэт; обратить внимание на особенности работы данным способом; поупражнять детей в </w:t>
      </w:r>
      <w:proofErr w:type="gramStart"/>
      <w:r>
        <w:t>силуэтном</w:t>
      </w:r>
      <w:proofErr w:type="gramEnd"/>
      <w:r>
        <w:t xml:space="preserve"> рисования;</w:t>
      </w:r>
    </w:p>
    <w:p w:rsidR="009833EE" w:rsidRDefault="00463836">
      <w:pPr>
        <w:tabs>
          <w:tab w:val="left" w:pos="222"/>
        </w:tabs>
      </w:pPr>
      <w:r>
        <w:t>•</w:t>
      </w:r>
      <w:r>
        <w:tab/>
        <w:t>Развивать световосприятие, фантазию, творчество;</w:t>
      </w:r>
    </w:p>
    <w:p w:rsidR="009833EE" w:rsidRDefault="00463836">
      <w:pPr>
        <w:tabs>
          <w:tab w:val="left" w:pos="232"/>
        </w:tabs>
      </w:pPr>
      <w:r>
        <w:t>•</w:t>
      </w:r>
      <w:r>
        <w:tab/>
        <w:t>Развивать внимание, мышление, память, логику, общую и мелкую моторику, разговорную диалогическую речь;</w:t>
      </w:r>
    </w:p>
    <w:p w:rsidR="009833EE" w:rsidRDefault="00463836">
      <w:pPr>
        <w:tabs>
          <w:tab w:val="left" w:pos="222"/>
        </w:tabs>
      </w:pPr>
      <w:r>
        <w:t>•</w:t>
      </w:r>
      <w:r>
        <w:tab/>
        <w:t>Воспитывать любовь и бережное отношение к родной природе. Материал:</w:t>
      </w:r>
    </w:p>
    <w:p w:rsidR="009833EE" w:rsidRDefault="00463836">
      <w:pPr>
        <w:tabs>
          <w:tab w:val="left" w:pos="222"/>
        </w:tabs>
      </w:pPr>
      <w:r>
        <w:t>•</w:t>
      </w:r>
      <w:r>
        <w:tab/>
        <w:t xml:space="preserve">демонстрационный: </w:t>
      </w:r>
      <w:proofErr w:type="gramStart"/>
      <w:r>
        <w:t>Лесовичок в пеньке - игрушка, деревья-макеты, рисунок-схема «Взаимосвязь в природе, силуэты (грибы съедобные и несъедобные, морковь, иллю</w:t>
      </w:r>
      <w:r>
        <w:softHyphen/>
        <w:t>страции художников, запись спокойной музыки.</w:t>
      </w:r>
      <w:proofErr w:type="gramEnd"/>
    </w:p>
    <w:p w:rsidR="009833EE" w:rsidRDefault="00463836">
      <w:pPr>
        <w:tabs>
          <w:tab w:val="left" w:pos="179"/>
        </w:tabs>
      </w:pPr>
      <w:r>
        <w:t>•</w:t>
      </w:r>
      <w:r>
        <w:tab/>
      </w:r>
      <w:proofErr w:type="gramStart"/>
      <w:r>
        <w:t>раздаточный</w:t>
      </w:r>
      <w:proofErr w:type="gramEnd"/>
      <w:r>
        <w:t>: карандаши простые, восковые мелки, листы белой бумаги. Словарь:</w:t>
      </w:r>
    </w:p>
    <w:p w:rsidR="009833EE" w:rsidRDefault="00463836">
      <w:pPr>
        <w:tabs>
          <w:tab w:val="left" w:pos="371"/>
        </w:tabs>
      </w:pPr>
      <w:r>
        <w:t>1.</w:t>
      </w:r>
      <w:r>
        <w:tab/>
        <w:t xml:space="preserve">Предметы: </w:t>
      </w:r>
      <w:proofErr w:type="gramStart"/>
      <w:r>
        <w:t>Гриб, подберезовик, подосиновик, мухомор, сыроежка, боровик, белый гриб, лисичка, опенок, масленок, рыжик, бледная поганка, дерево, варенье, мармелад, суп, икра;</w:t>
      </w:r>
      <w:proofErr w:type="gramEnd"/>
    </w:p>
    <w:p w:rsidR="009833EE" w:rsidRDefault="00463836">
      <w:pPr>
        <w:tabs>
          <w:tab w:val="left" w:pos="227"/>
        </w:tabs>
      </w:pPr>
      <w:r>
        <w:t>2.</w:t>
      </w:r>
      <w:r>
        <w:tab/>
      </w:r>
      <w:proofErr w:type="gramStart"/>
      <w:r>
        <w:t>Действия: расти, снять, срезать, варить, отваривать, сажать, резать, чистить, собирать, мыть, есть, замораживать, сушить,</w:t>
      </w:r>
      <w:proofErr w:type="gramEnd"/>
    </w:p>
    <w:p w:rsidR="009833EE" w:rsidRDefault="00463836">
      <w:pPr>
        <w:tabs>
          <w:tab w:val="left" w:pos="1662"/>
        </w:tabs>
      </w:pPr>
      <w:proofErr w:type="gramStart"/>
      <w:r>
        <w:t>3.Признаки:</w:t>
      </w:r>
      <w:r>
        <w:tab/>
        <w:t>румяный, душистый, ароматный, кислый, сладкий, крупный, мелкий, гладкий, шероховатый; полезный, вкусный, красный, зеленый, фиолетовый, выпуклый, вогнутый, темно-коричневый, светло-коричневый</w:t>
      </w:r>
      <w:proofErr w:type="gramEnd"/>
    </w:p>
    <w:p w:rsidR="009833EE" w:rsidRDefault="00463836">
      <w:pPr>
        <w:tabs>
          <w:tab w:val="left" w:pos="1658"/>
        </w:tabs>
      </w:pPr>
      <w:r>
        <w:t>4.Родственные</w:t>
      </w:r>
      <w:r>
        <w:tab/>
        <w:t>слова Гриб - грибы, грибок, грибочек, грибной (суп)</w:t>
      </w:r>
      <w:proofErr w:type="gramStart"/>
      <w:r>
        <w:t>,г</w:t>
      </w:r>
      <w:proofErr w:type="gramEnd"/>
      <w:r>
        <w:t>рибная (полянка), грибное(место),грибник, грибники.</w:t>
      </w:r>
    </w:p>
    <w:p w:rsidR="009833EE" w:rsidRDefault="00463836">
      <w:r>
        <w:lastRenderedPageBreak/>
        <w:t>Предварительная работа: рассматривание различных силуэтов; рисование людей и животных по трафаретам; аппликация на тему «Грибы» способом симметричного вырезывания; театр теней «Двигающиеся тени» (показ руками различных теневых изображений).</w:t>
      </w:r>
    </w:p>
    <w:p w:rsidR="009833EE" w:rsidRDefault="00463836">
      <w:r>
        <w:t>Ход занятия:</w:t>
      </w:r>
    </w:p>
    <w:p w:rsidR="009833EE" w:rsidRDefault="00463836">
      <w:pPr>
        <w:tabs>
          <w:tab w:val="left" w:pos="294"/>
        </w:tabs>
      </w:pPr>
      <w:r>
        <w:t>I.</w:t>
      </w:r>
      <w:r>
        <w:tab/>
        <w:t>Орг. момент.</w:t>
      </w:r>
    </w:p>
    <w:p w:rsidR="009833EE" w:rsidRDefault="00463836">
      <w:r>
        <w:t>- Ребята, сегодня занятие рисование соединим с ознакомлением с окружающим миром. Хотите отправиться в путешествие? А отправимся мы сегодня в путешествие в лес к его хозяину - Лесовичку.</w:t>
      </w:r>
    </w:p>
    <w:p w:rsidR="009833EE" w:rsidRDefault="00463836">
      <w:r>
        <w:t>Динамическая пауза «Мы идем дорожками»</w:t>
      </w:r>
    </w:p>
    <w:p w:rsidR="009833EE" w:rsidRDefault="00463836">
      <w:pPr>
        <w:tabs>
          <w:tab w:val="left" w:pos="410"/>
        </w:tabs>
      </w:pPr>
      <w:r>
        <w:t>II.</w:t>
      </w:r>
      <w:r>
        <w:tab/>
        <w:t>Основная часть.</w:t>
      </w:r>
    </w:p>
    <w:p w:rsidR="009833EE" w:rsidRDefault="00463836">
      <w:r>
        <w:t>1. Взаимосвязь в природе Беседа по схеме.</w:t>
      </w:r>
    </w:p>
    <w:p w:rsidR="009833EE" w:rsidRDefault="00463836">
      <w:r>
        <w:t>Сюрпризный момент: Пенек. Из пенька вылезает Лесовичок.</w:t>
      </w:r>
    </w:p>
    <w:p w:rsidR="009833EE" w:rsidRPr="00B77329" w:rsidRDefault="00463836">
      <w:pPr>
        <w:rPr>
          <w:lang w:val="ru-RU"/>
        </w:rPr>
      </w:pPr>
      <w:r>
        <w:t>Лесовичок: - Здравствуйте, ребятки, узнали меня?- Ну-ка, ребятки, расскажите, что вы знаете про мой лес? (В лесу есть разные царства: цар</w:t>
      </w:r>
      <w:r w:rsidR="00B77329">
        <w:t>ство животных, царство растений</w:t>
      </w:r>
      <w:r>
        <w:t xml:space="preserve">, царство насекомых, </w:t>
      </w:r>
      <w:r w:rsidR="00B77329">
        <w:t xml:space="preserve">царство птиц царство грибов). </w:t>
      </w:r>
    </w:p>
    <w:p w:rsidR="009833EE" w:rsidRDefault="00463836">
      <w:r>
        <w:t>Лесовичок: - Итак, все в природе взаимосвязано. Давайте это докажем.</w:t>
      </w:r>
    </w:p>
    <w:p w:rsidR="009833EE" w:rsidRDefault="00463836">
      <w:r>
        <w:t xml:space="preserve">Подойдите сюда, посмотрите на схему: тепло и солнце, воздух и вода </w:t>
      </w:r>
      <w:proofErr w:type="gramStart"/>
      <w:r>
        <w:t>необходимы</w:t>
      </w:r>
      <w:proofErr w:type="gramEnd"/>
      <w:r>
        <w:t xml:space="preserve"> для</w:t>
      </w:r>
    </w:p>
    <w:p w:rsidR="009833EE" w:rsidRDefault="00463836">
      <w:r>
        <w:t>жизни дерева, благодаря этим условиям оно живет и растет.</w:t>
      </w:r>
    </w:p>
    <w:p w:rsidR="009833EE" w:rsidRDefault="00463836">
      <w:pPr>
        <w:tabs>
          <w:tab w:val="left" w:pos="189"/>
        </w:tabs>
      </w:pPr>
      <w:r>
        <w:t>-</w:t>
      </w:r>
      <w:r>
        <w:tab/>
        <w:t>А теперь скажите, какие грибы растут под березкой? Верно, подберезовики.</w:t>
      </w:r>
    </w:p>
    <w:p w:rsidR="009833EE" w:rsidRDefault="00463836">
      <w:r>
        <w:t>Если немножко раскопать почву, то можно увидеть тоненькие нити, которые отходят от ножки гриба — это грибница. Она связана с корнями дерева, оплетает их и получает от дерева питательные вещества.</w:t>
      </w:r>
    </w:p>
    <w:p w:rsidR="009833EE" w:rsidRDefault="00463836">
      <w:pPr>
        <w:tabs>
          <w:tab w:val="left" w:pos="232"/>
        </w:tabs>
      </w:pPr>
      <w:r>
        <w:t>-</w:t>
      </w:r>
      <w:r>
        <w:tab/>
        <w:t>А какие животные используют грибы в пищу? (Белочка, ежи, медведи, лоси и олени лечатся грибами)</w:t>
      </w:r>
    </w:p>
    <w:p w:rsidR="009833EE" w:rsidRDefault="00463836">
      <w:pPr>
        <w:tabs>
          <w:tab w:val="left" w:pos="410"/>
          <w:tab w:val="left" w:pos="4706"/>
          <w:tab w:val="left" w:pos="7254"/>
        </w:tabs>
      </w:pPr>
      <w:r>
        <w:t>-</w:t>
      </w:r>
      <w:r>
        <w:tab/>
        <w:t xml:space="preserve">Давайте расставим стрелки на схеме и посмотрим, какие связи нам удастся увидеть. (Стрелки устанавливаются с помощью магнитов.) Теперь мы ясно видим, что многие растения служат животным пищей. Грибы получают от деревьев питательные вещества, а они от грибов — воду с растворенными в ней солями. </w:t>
      </w:r>
      <w:proofErr w:type="gramStart"/>
      <w:r>
        <w:t>Ребята, скажите, солнце, воздух, вода — это неживая природа, А дерево, г</w:t>
      </w:r>
      <w:r w:rsidR="00B77329">
        <w:t>рибы, белка?</w:t>
      </w:r>
      <w:proofErr w:type="gramEnd"/>
      <w:r w:rsidR="00B77329">
        <w:t xml:space="preserve"> (Они растут, дышат</w:t>
      </w:r>
      <w:r>
        <w:t xml:space="preserve">— </w:t>
      </w:r>
      <w:proofErr w:type="gramStart"/>
      <w:r>
        <w:t>зн</w:t>
      </w:r>
      <w:proofErr w:type="gramEnd"/>
      <w:r>
        <w:t>ачит, от</w:t>
      </w:r>
      <w:r>
        <w:softHyphen/>
        <w:t>носятся к живой природе).</w:t>
      </w:r>
      <w:r>
        <w:tab/>
      </w:r>
    </w:p>
    <w:p w:rsidR="009833EE" w:rsidRDefault="00463836">
      <w:pPr>
        <w:tabs>
          <w:tab w:val="left" w:pos="477"/>
        </w:tabs>
      </w:pPr>
      <w:r>
        <w:t>—</w:t>
      </w:r>
      <w:r>
        <w:tab/>
        <w:t xml:space="preserve">Какой же можно сделать вывод про живую и неживую природу? (Живая и неживая природа </w:t>
      </w:r>
      <w:proofErr w:type="gramStart"/>
      <w:r>
        <w:t>связаны</w:t>
      </w:r>
      <w:proofErr w:type="gramEnd"/>
      <w:r>
        <w:t xml:space="preserve"> друг с другом.)</w:t>
      </w:r>
    </w:p>
    <w:p w:rsidR="009833EE" w:rsidRDefault="00463836">
      <w:pPr>
        <w:tabs>
          <w:tab w:val="left" w:pos="203"/>
        </w:tabs>
      </w:pPr>
      <w:r>
        <w:t>-</w:t>
      </w:r>
      <w:r>
        <w:tab/>
        <w:t xml:space="preserve">Молодцы, все-то вы про мои царства знаете. А вот вы люди - человечки? Вы </w:t>
      </w:r>
      <w:proofErr w:type="gramStart"/>
      <w:r>
        <w:t>сами-то</w:t>
      </w:r>
      <w:proofErr w:type="gramEnd"/>
      <w:r>
        <w:t xml:space="preserve"> к какой природе относитесь? </w:t>
      </w:r>
      <w:proofErr w:type="gramStart"/>
      <w:r>
        <w:t>(К живой.</w:t>
      </w:r>
      <w:proofErr w:type="gramEnd"/>
      <w:r>
        <w:t xml:space="preserve"> </w:t>
      </w:r>
      <w:proofErr w:type="gramStart"/>
      <w:r>
        <w:t>Мы тоже дышим, растем, развиваемся.)</w:t>
      </w:r>
      <w:proofErr w:type="gramEnd"/>
    </w:p>
    <w:p w:rsidR="009833EE" w:rsidRDefault="00463836">
      <w:r>
        <w:lastRenderedPageBreak/>
        <w:t xml:space="preserve">Лесовичок: - Если человек придет в лес с добром, не повредит ствола дерева, его корней, то не погибнут и грибы, </w:t>
      </w:r>
      <w:proofErr w:type="gramStart"/>
      <w:r>
        <w:t>будет</w:t>
      </w:r>
      <w:proofErr w:type="gramEnd"/>
      <w:r>
        <w:t xml:space="preserve"> чем питаться животным, да и сам человек вер</w:t>
      </w:r>
      <w:r>
        <w:softHyphen/>
        <w:t xml:space="preserve">нется из леса не с пустой корзинкой. А если человек придет в лес со злом, сломает ветки или изрежет ствол дерева ножом? </w:t>
      </w:r>
      <w:proofErr w:type="gramStart"/>
      <w:r>
        <w:t>{Дерево погибнет.</w:t>
      </w:r>
      <w:proofErr w:type="gramEnd"/>
      <w:r>
        <w:t xml:space="preserve"> </w:t>
      </w:r>
      <w:proofErr w:type="gramStart"/>
      <w:r>
        <w:t>Не будет грибов, белке нечего будет есть.)</w:t>
      </w:r>
      <w:proofErr w:type="gramEnd"/>
    </w:p>
    <w:p w:rsidR="009833EE" w:rsidRDefault="00463836">
      <w:r>
        <w:t>Лесовичок: - Да, ребята, всем будет хуже. Хуже будет и человеку, ведь растения очи</w:t>
      </w:r>
      <w:r>
        <w:softHyphen/>
        <w:t>щают воздух от пыли, а человеку, как и растениям, он необходим для дыхания. Некото</w:t>
      </w:r>
      <w:r>
        <w:softHyphen/>
        <w:t>рые растения используют для лечения различных заболеваний. Растения очень красивы и создают у нас прекрасное настроение. Многие растения, как и грибы, используются нами в пищу.</w:t>
      </w:r>
    </w:p>
    <w:p w:rsidR="00B77329" w:rsidRDefault="00463836">
      <w:pPr>
        <w:rPr>
          <w:lang w:val="ru-RU"/>
        </w:rPr>
      </w:pPr>
      <w:r>
        <w:t xml:space="preserve">Дидактическое упражнение «Назовем действия» - А что делают из </w:t>
      </w:r>
      <w:r w:rsidR="00B77329">
        <w:t xml:space="preserve">грибов? </w:t>
      </w:r>
      <w:proofErr w:type="gramStart"/>
      <w:r w:rsidR="00B77329">
        <w:t xml:space="preserve">{Грибы собирают, ищут, </w:t>
      </w:r>
      <w:r>
        <w:t xml:space="preserve"> солят, маринуют, сушат, морозят, отваривают,</w:t>
      </w:r>
      <w:r w:rsidR="00B77329">
        <w:rPr>
          <w:lang w:val="ru-RU"/>
        </w:rPr>
        <w:t xml:space="preserve"> </w:t>
      </w:r>
      <w:r>
        <w:t xml:space="preserve">жарят) </w:t>
      </w:r>
      <w:proofErr w:type="gramEnd"/>
    </w:p>
    <w:p w:rsidR="00B77329" w:rsidRDefault="00463836">
      <w:pPr>
        <w:rPr>
          <w:lang w:val="ru-RU"/>
        </w:rPr>
      </w:pPr>
      <w:r>
        <w:t xml:space="preserve">Дидактическое упражнение «Подбери родственников к слову Гриб» </w:t>
      </w:r>
    </w:p>
    <w:p w:rsidR="009833EE" w:rsidRDefault="00463836">
      <w:r>
        <w:t>Дидактическая игра «</w:t>
      </w:r>
      <w:proofErr w:type="gramStart"/>
      <w:r>
        <w:t>Съедобное</w:t>
      </w:r>
      <w:proofErr w:type="gramEnd"/>
      <w:r>
        <w:t xml:space="preserve"> - несъедобное»</w:t>
      </w:r>
    </w:p>
    <w:p w:rsidR="009833EE" w:rsidRDefault="00463836">
      <w:pPr>
        <w:tabs>
          <w:tab w:val="left" w:pos="299"/>
        </w:tabs>
      </w:pPr>
      <w:r>
        <w:t>-</w:t>
      </w:r>
      <w:r>
        <w:tab/>
        <w:t xml:space="preserve">А сейчас поиграем и узнаем, как вы разбираетесь в грибах. </w:t>
      </w:r>
      <w:proofErr w:type="gramStart"/>
      <w:r>
        <w:t>Какими грибами наполнится ваша корзинка? (опенок, масленок, белый гриб, сыроежка, бледная поганка, мухомор, подберезовик, лисичка, ложный опенок, подосиновик.)</w:t>
      </w:r>
      <w:proofErr w:type="gramEnd"/>
    </w:p>
    <w:p w:rsidR="009833EE" w:rsidRDefault="00463836">
      <w:r>
        <w:t>Динамическая пауза «За грибами в лес пойдем»</w:t>
      </w:r>
    </w:p>
    <w:p w:rsidR="009833EE" w:rsidRDefault="00463836">
      <w:r>
        <w:t>2. Молодцы, все понимаете, а теперь про мое царство грибов Грибы относятся к животным, растениям, или представляют собой самостоятельное царство? Чем грибы отличаются от растений? Дидактическое упражнение «Что будет с грибами, если</w:t>
      </w:r>
      <w:proofErr w:type="gramStart"/>
      <w:r>
        <w:t>,.,»</w:t>
      </w:r>
      <w:proofErr w:type="gramEnd"/>
    </w:p>
    <w:p w:rsidR="009833EE" w:rsidRDefault="00463836">
      <w:pPr>
        <w:tabs>
          <w:tab w:val="left" w:pos="242"/>
        </w:tabs>
      </w:pPr>
      <w:r>
        <w:t>♦</w:t>
      </w:r>
      <w:r>
        <w:tab/>
        <w:t>Что будет, если лето засушливое?</w:t>
      </w:r>
    </w:p>
    <w:p w:rsidR="009833EE" w:rsidRDefault="00463836">
      <w:pPr>
        <w:tabs>
          <w:tab w:val="left" w:pos="237"/>
        </w:tabs>
      </w:pPr>
      <w:r>
        <w:t>♦</w:t>
      </w:r>
      <w:r>
        <w:tab/>
        <w:t>Что будет, если в лесу постоянная влажность от дождей?</w:t>
      </w:r>
    </w:p>
    <w:p w:rsidR="009833EE" w:rsidRDefault="00463836">
      <w:pPr>
        <w:tabs>
          <w:tab w:val="left" w:pos="237"/>
        </w:tabs>
      </w:pPr>
      <w:r>
        <w:t>♦</w:t>
      </w:r>
      <w:r>
        <w:tab/>
        <w:t>Что будет, если осенью придут ранние заморозки?</w:t>
      </w:r>
    </w:p>
    <w:p w:rsidR="009833EE" w:rsidRDefault="00463836">
      <w:pPr>
        <w:tabs>
          <w:tab w:val="left" w:pos="246"/>
        </w:tabs>
      </w:pPr>
      <w:r>
        <w:t>♦</w:t>
      </w:r>
      <w:r>
        <w:tab/>
        <w:t>Что будет, если гриб вырвать вместе с грибницей?</w:t>
      </w:r>
    </w:p>
    <w:p w:rsidR="009833EE" w:rsidRDefault="00463836">
      <w:pPr>
        <w:tabs>
          <w:tab w:val="left" w:pos="237"/>
        </w:tabs>
      </w:pPr>
      <w:r>
        <w:t>♦</w:t>
      </w:r>
      <w:r>
        <w:tab/>
        <w:t>Что будет, если грибы долго не собирать?</w:t>
      </w:r>
    </w:p>
    <w:p w:rsidR="009833EE" w:rsidRDefault="00463836">
      <w:pPr>
        <w:tabs>
          <w:tab w:val="left" w:pos="242"/>
        </w:tabs>
      </w:pPr>
      <w:r>
        <w:t>♦</w:t>
      </w:r>
      <w:r>
        <w:tab/>
        <w:t>Что будет, если человек не разбирается в съедобных и несъедобных грибах?</w:t>
      </w:r>
    </w:p>
    <w:p w:rsidR="009833EE" w:rsidRDefault="00463836">
      <w:pPr>
        <w:tabs>
          <w:tab w:val="left" w:pos="242"/>
        </w:tabs>
      </w:pPr>
      <w:r>
        <w:t>♦</w:t>
      </w:r>
      <w:r>
        <w:tab/>
        <w:t>Что будет, если грибник не ориентируется в лесу?</w:t>
      </w:r>
    </w:p>
    <w:p w:rsidR="009833EE" w:rsidRDefault="00463836">
      <w:pPr>
        <w:tabs>
          <w:tab w:val="left" w:pos="237"/>
        </w:tabs>
      </w:pPr>
      <w:r>
        <w:t>♦</w:t>
      </w:r>
      <w:r>
        <w:tab/>
        <w:t>Что будет, если грибы плохо проварить?</w:t>
      </w:r>
    </w:p>
    <w:p w:rsidR="00B77329" w:rsidRDefault="00463836">
      <w:pPr>
        <w:tabs>
          <w:tab w:val="left" w:pos="251"/>
        </w:tabs>
        <w:rPr>
          <w:lang w:val="ru-RU"/>
        </w:rPr>
      </w:pPr>
      <w:r>
        <w:t>♦</w:t>
      </w:r>
      <w:r>
        <w:tab/>
        <w:t>Что будет, если уничтожить все несъедобные и ложные грибы</w:t>
      </w:r>
      <w:proofErr w:type="gramStart"/>
      <w:r>
        <w:t xml:space="preserve"> ?</w:t>
      </w:r>
      <w:proofErr w:type="gramEnd"/>
      <w:r>
        <w:t xml:space="preserve"> </w:t>
      </w:r>
    </w:p>
    <w:p w:rsidR="009833EE" w:rsidRDefault="00463836">
      <w:pPr>
        <w:tabs>
          <w:tab w:val="left" w:pos="251"/>
        </w:tabs>
      </w:pPr>
      <w:r>
        <w:t>3. Изобразительная деятельность</w:t>
      </w:r>
    </w:p>
    <w:p w:rsidR="009833EE" w:rsidRDefault="00463836">
      <w:pPr>
        <w:tabs>
          <w:tab w:val="left" w:pos="289"/>
        </w:tabs>
      </w:pPr>
      <w:r>
        <w:t>-</w:t>
      </w:r>
      <w:r>
        <w:tab/>
        <w:t xml:space="preserve">Сейчас мы будем рисовать, а Лесовичок посмотрит, как вы будете стараться. Художники-иллюстраторы часто применяют интересный способ изображения - силуэт. И мы сегодня поучимся рисовать силуэты. Что же такое - силуэт? Силуэт - это очертание предмета, подобное его тени, выполненное одним цветом. Прежде чем </w:t>
      </w:r>
      <w:r>
        <w:lastRenderedPageBreak/>
        <w:t>рисовать силуэт, художник делает набросок карандашом, а затем раскрашивает весь предмет одним цветом. (Показ иллюстраций)</w:t>
      </w:r>
    </w:p>
    <w:p w:rsidR="009833EE" w:rsidRDefault="00463836">
      <w:pPr>
        <w:tabs>
          <w:tab w:val="left" w:pos="198"/>
        </w:tabs>
      </w:pPr>
      <w:r>
        <w:t>-</w:t>
      </w:r>
      <w:r>
        <w:tab/>
        <w:t>Рассматривая рисунки, обратите внимание на четкость силуэтов, выполненных одним цветом (но иногда он где-то более светлый, где - то видны штрихи, пятна).</w:t>
      </w:r>
    </w:p>
    <w:p w:rsidR="009833EE" w:rsidRDefault="00463836">
      <w:pPr>
        <w:tabs>
          <w:tab w:val="left" w:pos="236"/>
        </w:tabs>
      </w:pPr>
      <w:r>
        <w:t>-</w:t>
      </w:r>
      <w:r>
        <w:tab/>
        <w:t>Цвет силуэта не обязательно черный, он может быть красным, желтым, голубым, зеленым и т.д.</w:t>
      </w:r>
    </w:p>
    <w:p w:rsidR="009833EE" w:rsidRDefault="00463836">
      <w:r>
        <w:t>Дидактическое упражнение «Угадай грибок по силуэту»</w:t>
      </w:r>
    </w:p>
    <w:p w:rsidR="009833EE" w:rsidRDefault="00463836">
      <w:r>
        <w:t xml:space="preserve">На столе силуэты грибов, яблока и моркови. Дети выбирают силуэт и называют </w:t>
      </w:r>
      <w:proofErr w:type="gramStart"/>
      <w:r>
        <w:t>силуэт</w:t>
      </w:r>
      <w:proofErr w:type="gramEnd"/>
      <w:r>
        <w:t xml:space="preserve"> какого</w:t>
      </w:r>
      <w:r w:rsidR="00B77329">
        <w:t xml:space="preserve"> грибочка взяли</w:t>
      </w:r>
      <w:r>
        <w:t>.</w:t>
      </w:r>
      <w:r w:rsidR="00B77329">
        <w:rPr>
          <w:lang w:val="ru-RU"/>
        </w:rPr>
        <w:t xml:space="preserve"> </w:t>
      </w:r>
      <w:r>
        <w:t>Что здесь лишнее?</w:t>
      </w:r>
    </w:p>
    <w:p w:rsidR="00B77329" w:rsidRDefault="00B77329">
      <w:pPr>
        <w:tabs>
          <w:tab w:val="left" w:pos="236"/>
        </w:tabs>
        <w:rPr>
          <w:lang w:val="ru-RU"/>
        </w:rPr>
      </w:pPr>
      <w:r>
        <w:t>-</w:t>
      </w:r>
      <w:r>
        <w:tab/>
        <w:t>Выбрали, а теперь поиграем</w:t>
      </w:r>
      <w:r w:rsidR="00463836">
        <w:t>, разомнем наши пальцы.</w:t>
      </w:r>
    </w:p>
    <w:p w:rsidR="009833EE" w:rsidRDefault="00463836">
      <w:pPr>
        <w:tabs>
          <w:tab w:val="left" w:pos="236"/>
        </w:tabs>
      </w:pPr>
      <w:r>
        <w:t xml:space="preserve"> Пальчиковая гимнастика «За грибами и за ягодами»</w:t>
      </w:r>
    </w:p>
    <w:p w:rsidR="009833EE" w:rsidRDefault="00463836">
      <w:pPr>
        <w:tabs>
          <w:tab w:val="left" w:pos="346"/>
        </w:tabs>
      </w:pPr>
      <w:r>
        <w:t>а)</w:t>
      </w:r>
      <w:r>
        <w:tab/>
        <w:t>Объяснение.</w:t>
      </w:r>
    </w:p>
    <w:p w:rsidR="009833EE" w:rsidRDefault="00463836">
      <w:pPr>
        <w:tabs>
          <w:tab w:val="left" w:pos="231"/>
        </w:tabs>
      </w:pPr>
      <w:r>
        <w:t>-</w:t>
      </w:r>
      <w:r>
        <w:tab/>
        <w:t>А теперь аккуратно садитесь, вы знаете, как надо сидеть за столами. (Проверяю посадку, осанку)</w:t>
      </w:r>
    </w:p>
    <w:p w:rsidR="009833EE" w:rsidRDefault="00463836">
      <w:pPr>
        <w:tabs>
          <w:tab w:val="left" w:pos="188"/>
        </w:tabs>
      </w:pPr>
      <w:r>
        <w:t>-</w:t>
      </w:r>
      <w:r>
        <w:tab/>
        <w:t>Так как у нас грибочки необычные и рисовать мы их будем не обычными красками, а восковыми мелками. Еще раз вспомним</w:t>
      </w:r>
      <w:r w:rsidR="00B77329">
        <w:rPr>
          <w:lang w:val="ru-RU"/>
        </w:rPr>
        <w:t>,</w:t>
      </w:r>
      <w:r>
        <w:t xml:space="preserve"> что такое силуэт? Вам нужно обвести шаблон, подобрать цвет, раскрасить силуэт любым одним цветом.</w:t>
      </w:r>
    </w:p>
    <w:p w:rsidR="009833EE" w:rsidRDefault="00463836">
      <w:pPr>
        <w:tabs>
          <w:tab w:val="left" w:pos="202"/>
        </w:tabs>
      </w:pPr>
      <w:r>
        <w:t>-</w:t>
      </w:r>
      <w:r>
        <w:tab/>
        <w:t>Данила, ты будешь рисовать силуэт какого гриба? (я буду рисовать силуэт белого гриба) и т.д.</w:t>
      </w:r>
    </w:p>
    <w:p w:rsidR="009833EE" w:rsidRDefault="00463836">
      <w:pPr>
        <w:tabs>
          <w:tab w:val="left" w:pos="193"/>
        </w:tabs>
      </w:pPr>
      <w:r>
        <w:t>-</w:t>
      </w:r>
      <w:r>
        <w:tab/>
        <w:t>Я сейчас включу музыку, вы будете рисовать, но когда она закончится, вы должны закончить свои работы.</w:t>
      </w:r>
    </w:p>
    <w:p w:rsidR="009833EE" w:rsidRDefault="00463836">
      <w:pPr>
        <w:tabs>
          <w:tab w:val="left" w:pos="308"/>
        </w:tabs>
      </w:pPr>
      <w:r>
        <w:t>б)</w:t>
      </w:r>
      <w:r>
        <w:tab/>
        <w:t>Самостоятельная деятельность детей. Индивидуальная помощь.</w:t>
      </w:r>
    </w:p>
    <w:p w:rsidR="009833EE" w:rsidRDefault="00463836">
      <w:pPr>
        <w:tabs>
          <w:tab w:val="left" w:pos="370"/>
        </w:tabs>
      </w:pPr>
      <w:r>
        <w:t>в)</w:t>
      </w:r>
      <w:r>
        <w:tab/>
        <w:t xml:space="preserve">Выставка работ (на отдельном столе) Опросы детей: - Даша, тебе чья работа больше нравится, </w:t>
      </w:r>
      <w:proofErr w:type="gramStart"/>
      <w:r>
        <w:t>силуэт</w:t>
      </w:r>
      <w:proofErr w:type="gramEnd"/>
      <w:r>
        <w:t xml:space="preserve"> какого гриба он сделал? К какому царству они относятся?</w:t>
      </w:r>
    </w:p>
    <w:p w:rsidR="009833EE" w:rsidRDefault="00463836">
      <w:r>
        <w:t>4. Итоги занятия: Сегодня на занятии что мы рисовали? (Мы рисовали силуэты грибов.) Что такое силуэт? К какой природе относятся грибы живой или неживой? Сейчас мы пойдем на прогулку и возьмем с собой Лесовичка, вы ему приведете примеры живой и неживой природы.</w:t>
      </w:r>
    </w:p>
    <w:p w:rsidR="00B77329" w:rsidRDefault="00B77329">
      <w:pPr>
        <w:rPr>
          <w:lang w:val="ru-RU"/>
        </w:rPr>
      </w:pPr>
    </w:p>
    <w:p w:rsidR="00B77329" w:rsidRDefault="00B77329">
      <w:pPr>
        <w:rPr>
          <w:lang w:val="ru-RU"/>
        </w:rPr>
      </w:pPr>
    </w:p>
    <w:p w:rsidR="009833EE" w:rsidRDefault="00463836">
      <w:r>
        <w:t>Приложение</w:t>
      </w:r>
    </w:p>
    <w:p w:rsidR="009833EE" w:rsidRDefault="00463836">
      <w:pPr>
        <w:ind w:firstLine="360"/>
      </w:pPr>
      <w:r>
        <w:t xml:space="preserve">сжимают и разжимают кулачки - загибают </w:t>
      </w:r>
      <w:proofErr w:type="gramStart"/>
      <w:r>
        <w:t>пальцы</w:t>
      </w:r>
      <w:proofErr w:type="gramEnd"/>
      <w:r>
        <w:t xml:space="preserve"> начиная с большого</w:t>
      </w:r>
    </w:p>
    <w:p w:rsidR="009833EE" w:rsidRDefault="00463836">
      <w:r>
        <w:t>Пальчиковая гимнастика «За грибами и за ягодами»</w:t>
      </w:r>
    </w:p>
    <w:p w:rsidR="00B77329" w:rsidRDefault="00463836">
      <w:pPr>
        <w:rPr>
          <w:lang w:val="ru-RU"/>
        </w:rPr>
      </w:pPr>
      <w:r>
        <w:t>Раз</w:t>
      </w:r>
      <w:proofErr w:type="gramStart"/>
      <w:r>
        <w:t xml:space="preserve"> ,</w:t>
      </w:r>
      <w:proofErr w:type="gramEnd"/>
      <w:r>
        <w:t xml:space="preserve">два, три, четыре, пять </w:t>
      </w:r>
    </w:p>
    <w:p w:rsidR="00B77329" w:rsidRDefault="00463836">
      <w:pPr>
        <w:rPr>
          <w:lang w:val="ru-RU"/>
        </w:rPr>
      </w:pPr>
      <w:r>
        <w:t>Мы пошли в лесок гулять</w:t>
      </w:r>
    </w:p>
    <w:p w:rsidR="00B77329" w:rsidRDefault="00463836">
      <w:pPr>
        <w:rPr>
          <w:lang w:val="ru-RU"/>
        </w:rPr>
      </w:pPr>
      <w:r>
        <w:t xml:space="preserve"> Этот пальчик по дорожке</w:t>
      </w:r>
    </w:p>
    <w:p w:rsidR="00B77329" w:rsidRDefault="00463836">
      <w:pPr>
        <w:rPr>
          <w:lang w:val="ru-RU"/>
        </w:rPr>
      </w:pPr>
      <w:r>
        <w:lastRenderedPageBreak/>
        <w:t xml:space="preserve"> Этот пальчик по тропинке </w:t>
      </w:r>
    </w:p>
    <w:p w:rsidR="00B77329" w:rsidRDefault="00463836">
      <w:pPr>
        <w:rPr>
          <w:lang w:val="ru-RU"/>
        </w:rPr>
      </w:pPr>
      <w:r>
        <w:t>Этот пальчик за грибами</w:t>
      </w:r>
    </w:p>
    <w:p w:rsidR="00B77329" w:rsidRDefault="00463836">
      <w:pPr>
        <w:rPr>
          <w:lang w:val="ru-RU"/>
        </w:rPr>
      </w:pPr>
      <w:r>
        <w:t xml:space="preserve"> Этот пальчик за малиной</w:t>
      </w:r>
    </w:p>
    <w:p w:rsidR="00B77329" w:rsidRDefault="00463836">
      <w:pPr>
        <w:rPr>
          <w:lang w:val="ru-RU"/>
        </w:rPr>
      </w:pPr>
      <w:r>
        <w:t xml:space="preserve"> Этот пальчик заблудился </w:t>
      </w:r>
    </w:p>
    <w:p w:rsidR="009833EE" w:rsidRDefault="00463836">
      <w:r>
        <w:t>Очень поздно возвратился</w:t>
      </w:r>
    </w:p>
    <w:p w:rsidR="009833EE" w:rsidRDefault="00463836">
      <w:r>
        <w:t>з группы.</w:t>
      </w:r>
    </w:p>
    <w:sectPr w:rsidR="009833EE" w:rsidSect="007B312E">
      <w:type w:val="continuous"/>
      <w:pgSz w:w="11909" w:h="16834"/>
      <w:pgMar w:top="709" w:right="852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F8" w:rsidRDefault="004210F8">
      <w:r>
        <w:separator/>
      </w:r>
    </w:p>
  </w:endnote>
  <w:endnote w:type="continuationSeparator" w:id="0">
    <w:p w:rsidR="004210F8" w:rsidRDefault="0042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F8" w:rsidRDefault="004210F8"/>
  </w:footnote>
  <w:footnote w:type="continuationSeparator" w:id="0">
    <w:p w:rsidR="004210F8" w:rsidRDefault="004210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833EE"/>
    <w:rsid w:val="00214923"/>
    <w:rsid w:val="002647D1"/>
    <w:rsid w:val="004210F8"/>
    <w:rsid w:val="00463836"/>
    <w:rsid w:val="004D10CC"/>
    <w:rsid w:val="0052045D"/>
    <w:rsid w:val="006935E4"/>
    <w:rsid w:val="007B312E"/>
    <w:rsid w:val="009833EE"/>
    <w:rsid w:val="00B77329"/>
    <w:rsid w:val="00BA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4E22-6B84-4FC6-8862-6DE15938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очка</cp:lastModifiedBy>
  <cp:revision>8</cp:revision>
  <dcterms:created xsi:type="dcterms:W3CDTF">2012-11-05T02:45:00Z</dcterms:created>
  <dcterms:modified xsi:type="dcterms:W3CDTF">2012-12-01T14:06:00Z</dcterms:modified>
</cp:coreProperties>
</file>